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5B" w:rsidRDefault="00540A08" w:rsidP="00540A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0A08">
        <w:rPr>
          <w:rFonts w:ascii="TH SarabunPSK" w:hAnsi="TH SarabunPSK" w:cs="TH SarabunPSK"/>
          <w:b/>
          <w:bCs/>
          <w:sz w:val="32"/>
          <w:szCs w:val="32"/>
        </w:rPr>
        <w:t xml:space="preserve">KM  </w:t>
      </w:r>
      <w:r w:rsidRPr="00540A08">
        <w:rPr>
          <w:rFonts w:ascii="TH SarabunPSK" w:hAnsi="TH SarabunPSK" w:cs="TH SarabunPSK" w:hint="cs"/>
          <w:b/>
          <w:bCs/>
          <w:sz w:val="32"/>
          <w:szCs w:val="32"/>
          <w:cs/>
        </w:rPr>
        <w:t>งานห้องผ่าตัด  โรงพยาบาลสมเด็จ  ปี 2560</w:t>
      </w:r>
    </w:p>
    <w:p w:rsidR="00540A08" w:rsidRDefault="00540A08" w:rsidP="00540A0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40A08">
        <w:rPr>
          <w:rFonts w:ascii="TH SarabunPSK" w:hAnsi="TH SarabunPSK" w:cs="TH SarabunPSK" w:hint="cs"/>
          <w:sz w:val="32"/>
          <w:szCs w:val="32"/>
          <w:u w:val="single"/>
          <w:cs/>
        </w:rPr>
        <w:t>ชื่อเรื่อง</w:t>
      </w:r>
      <w:r w:rsidRPr="00540A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การตกเลือดของมารดาผ่าตัดคลอดทางหน้าท้อง </w:t>
      </w:r>
      <w:r>
        <w:rPr>
          <w:rFonts w:ascii="TH SarabunPSK" w:hAnsi="TH SarabunPSK" w:cs="TH SarabunPSK"/>
          <w:sz w:val="32"/>
          <w:szCs w:val="32"/>
        </w:rPr>
        <w:t xml:space="preserve">(C/S) </w:t>
      </w:r>
      <w:r>
        <w:rPr>
          <w:rFonts w:ascii="TH SarabunPSK" w:hAnsi="TH SarabunPSK" w:cs="TH SarabunPSK" w:hint="cs"/>
          <w:sz w:val="32"/>
          <w:szCs w:val="32"/>
          <w:cs/>
        </w:rPr>
        <w:t>ขณะผ่าตัด</w:t>
      </w:r>
    </w:p>
    <w:p w:rsidR="00540A08" w:rsidRDefault="00540A08" w:rsidP="00540A0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และ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0A08" w:rsidRDefault="00540A08" w:rsidP="00540A08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มเด็จเป็นโรงพยาบาลระดับ </w:t>
      </w:r>
      <w:r>
        <w:rPr>
          <w:rFonts w:ascii="TH SarabunPSK" w:hAnsi="TH SarabunPSK" w:cs="TH SarabunPSK"/>
          <w:sz w:val="32"/>
          <w:szCs w:val="32"/>
        </w:rPr>
        <w:t xml:space="preserve">M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แพทย์เฉพาะทางด้านสูตินรีเวชกรรม </w:t>
      </w:r>
    </w:p>
    <w:p w:rsidR="00540A08" w:rsidRDefault="00540A08" w:rsidP="00540A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0A08">
        <w:rPr>
          <w:rFonts w:ascii="TH SarabunPSK" w:hAnsi="TH SarabunPSK" w:cs="TH SarabunPSK" w:hint="cs"/>
          <w:sz w:val="32"/>
          <w:szCs w:val="32"/>
          <w:cs/>
        </w:rPr>
        <w:t xml:space="preserve">ให้บริการรักษามารดาตั้งครรภ์ในเขตพื้นที่รับผิดชอบและอำเภอใกล้เคียง มีมารดาที่คลอดโดยการผ่าตัดคลอดทางหน้าท้อง </w:t>
      </w:r>
      <w:r>
        <w:rPr>
          <w:rFonts w:ascii="TH SarabunPSK" w:hAnsi="TH SarabunPSK" w:cs="TH SarabunPSK"/>
          <w:sz w:val="32"/>
          <w:szCs w:val="32"/>
        </w:rPr>
        <w:t xml:space="preserve">(Cesarean section)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ทุกปี ย้อนหลัง 3 ปี ดังนี้ ปี 2557-2559 มีจำนวน 206</w:t>
      </w:r>
      <w:r>
        <w:rPr>
          <w:rFonts w:ascii="TH SarabunPSK" w:hAnsi="TH SarabunPSK" w:cs="TH SarabunPSK"/>
          <w:sz w:val="32"/>
          <w:szCs w:val="32"/>
        </w:rPr>
        <w:t xml:space="preserve">, 261, 184 </w:t>
      </w:r>
      <w:r>
        <w:rPr>
          <w:rFonts w:ascii="TH SarabunPSK" w:hAnsi="TH SarabunPSK" w:cs="TH SarabunPSK" w:hint="cs"/>
          <w:sz w:val="32"/>
          <w:szCs w:val="32"/>
          <w:cs/>
        </w:rPr>
        <w:t>ราย ตามลำดับ และพบว่ามีปัญหาการตกเลือดของมารดาที่ผ่าคลอดเพิ่มขึ้นด้วย ตามจำนวนผู้ป่วย</w:t>
      </w:r>
      <w:r w:rsidR="00AD2D81">
        <w:rPr>
          <w:rFonts w:ascii="TH SarabunPSK" w:hAnsi="TH SarabunPSK" w:cs="TH SarabunPSK" w:hint="cs"/>
          <w:sz w:val="32"/>
          <w:szCs w:val="32"/>
          <w:cs/>
        </w:rPr>
        <w:t xml:space="preserve"> และตามปัญหาภาวะแทรกซ้อนของมารดาที่ตั้งครรภ์เพิ่มขึ้นด้วย ดังนี้ ปี 2557 มีจำนวน 12 ราย คิดเป็น 5.8</w:t>
      </w:r>
      <w:r w:rsidR="00AD2D81">
        <w:rPr>
          <w:rFonts w:ascii="TH SarabunPSK" w:hAnsi="TH SarabunPSK" w:cs="TH SarabunPSK"/>
          <w:sz w:val="32"/>
          <w:szCs w:val="32"/>
        </w:rPr>
        <w:t xml:space="preserve">% </w:t>
      </w:r>
      <w:r w:rsidR="00AD2D81">
        <w:rPr>
          <w:rFonts w:ascii="TH SarabunPSK" w:hAnsi="TH SarabunPSK" w:cs="TH SarabunPSK" w:hint="cs"/>
          <w:sz w:val="32"/>
          <w:szCs w:val="32"/>
          <w:cs/>
        </w:rPr>
        <w:t>ปี 2558 จำนวน 31 ราย คิดเป็น 11.87</w:t>
      </w:r>
      <w:r w:rsidR="00AD2D81">
        <w:rPr>
          <w:rFonts w:ascii="TH SarabunPSK" w:hAnsi="TH SarabunPSK" w:cs="TH SarabunPSK"/>
          <w:sz w:val="32"/>
          <w:szCs w:val="32"/>
        </w:rPr>
        <w:t xml:space="preserve">% </w:t>
      </w:r>
      <w:r w:rsidR="00AD2D81">
        <w:rPr>
          <w:rFonts w:ascii="TH SarabunPSK" w:hAnsi="TH SarabunPSK" w:cs="TH SarabunPSK" w:hint="cs"/>
          <w:sz w:val="32"/>
          <w:szCs w:val="32"/>
          <w:cs/>
        </w:rPr>
        <w:t>และปี 2559 จำนวน 26 ราย คิดเป็น 14.13</w:t>
      </w:r>
      <w:r w:rsidR="00AD2D81">
        <w:rPr>
          <w:rFonts w:ascii="TH SarabunPSK" w:hAnsi="TH SarabunPSK" w:cs="TH SarabunPSK"/>
          <w:sz w:val="32"/>
          <w:szCs w:val="32"/>
        </w:rPr>
        <w:t xml:space="preserve">% </w:t>
      </w:r>
      <w:r w:rsidR="00AD2D8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AD2D81" w:rsidRDefault="00AD2D81" w:rsidP="00540A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งานห้องผ่าตัดจึงได้เก็บรวบรวมข้อมูล และทบทวนหาแนวทางแก้ไขปัญหา ลงมือปฏิบัติจริงทันทีร่วมกับสหวิชาชีพ ได้พัฒนาวิธี และปรับเปลี่ยนเทคนิค การทำหัตถการขณะผ่าตัด เพื่อป้องกันภาวะดังกล่าวที่อาจส่งผลต่อมารดาที่คลอดทำให้เกิดภาวะ </w:t>
      </w:r>
      <w:r>
        <w:rPr>
          <w:rFonts w:ascii="TH SarabunPSK" w:hAnsi="TH SarabunPSK" w:cs="TH SarabunPSK"/>
          <w:sz w:val="32"/>
          <w:szCs w:val="32"/>
        </w:rPr>
        <w:t xml:space="preserve">Shock </w:t>
      </w:r>
      <w:r>
        <w:rPr>
          <w:rFonts w:ascii="TH SarabunPSK" w:hAnsi="TH SarabunPSK" w:cs="TH SarabunPSK" w:hint="cs"/>
          <w:sz w:val="32"/>
          <w:szCs w:val="32"/>
          <w:cs/>
        </w:rPr>
        <w:t>หรือเสียชีวิตเนื่องจากสูญเสียเลือดได้เกิดความเสียหายต่อผู้ป่วย รวมทั้งเจ้าหน้าที่ทีมผ่าตัดก็เสี่ยงจากการถูกร้องเรียน หรือการฟ้องร้องทางคดี</w:t>
      </w:r>
    </w:p>
    <w:p w:rsidR="00AD2D81" w:rsidRDefault="00AD2D81" w:rsidP="00AD2D81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D2D81">
        <w:rPr>
          <w:rFonts w:ascii="TH SarabunPSK" w:hAnsi="TH SarabunPSK" w:cs="TH SarabunPSK" w:hint="cs"/>
          <w:sz w:val="32"/>
          <w:szCs w:val="32"/>
          <w:u w:val="single"/>
          <w:cs/>
        </w:rPr>
        <w:t>วัตถุประสงค์</w:t>
      </w:r>
    </w:p>
    <w:p w:rsidR="00634481" w:rsidRDefault="00AD2D81" w:rsidP="00634481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ดอัตราการตกเลือดของมารดาผ่าตัดคลอดทางหน้าท้อง </w:t>
      </w:r>
      <w:r>
        <w:rPr>
          <w:rFonts w:ascii="TH SarabunPSK" w:hAnsi="TH SarabunPSK" w:cs="TH SarabunPSK"/>
          <w:sz w:val="32"/>
          <w:szCs w:val="32"/>
        </w:rPr>
        <w:t>(C/S) &lt; 5%</w:t>
      </w:r>
    </w:p>
    <w:p w:rsidR="00540A08" w:rsidRDefault="00AD2D81" w:rsidP="00634481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34481">
        <w:rPr>
          <w:rFonts w:ascii="TH SarabunPSK" w:hAnsi="TH SarabunPSK" w:cs="TH SarabunPSK" w:hint="cs"/>
          <w:sz w:val="32"/>
          <w:szCs w:val="32"/>
          <w:u w:val="single"/>
          <w:cs/>
        </w:rPr>
        <w:t>สมมุติฐาน</w:t>
      </w:r>
    </w:p>
    <w:p w:rsidR="00634481" w:rsidRDefault="00634481" w:rsidP="00634481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วิเคราะห์สาเหตุและปัญหาพบอุบัติการณ์ทั้งที่มารดาคลอดมาแบบฉุกเฉิน และแบบ</w:t>
      </w:r>
    </w:p>
    <w:p w:rsidR="00634481" w:rsidRDefault="00634481" w:rsidP="009879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4481">
        <w:rPr>
          <w:rFonts w:ascii="TH SarabunPSK" w:hAnsi="TH SarabunPSK" w:cs="TH SarabunPSK" w:hint="cs"/>
          <w:sz w:val="32"/>
          <w:szCs w:val="32"/>
          <w:cs/>
        </w:rPr>
        <w:t xml:space="preserve">ไม่ฉุกเฉินและมารดาที่มีภาวะแทรกซ้อนของการคลอดอยู่แล้ว มี </w:t>
      </w:r>
      <w:r w:rsidRPr="00634481">
        <w:rPr>
          <w:rFonts w:ascii="TH SarabunPSK" w:hAnsi="TH SarabunPSK" w:cs="TH SarabunPSK"/>
          <w:sz w:val="32"/>
          <w:szCs w:val="32"/>
        </w:rPr>
        <w:t xml:space="preserve">Pathology </w:t>
      </w:r>
      <w:r w:rsidRPr="00634481">
        <w:rPr>
          <w:rFonts w:ascii="TH SarabunPSK" w:hAnsi="TH SarabunPSK" w:cs="TH SarabunPSK" w:hint="cs"/>
          <w:sz w:val="32"/>
          <w:szCs w:val="32"/>
          <w:cs/>
        </w:rPr>
        <w:t>ในมดลูก ปัญหาจากหลายสา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ข้อมูลมารดาตั้งครรภ์ที่ผ่าตัดคลอดที่โรงพยาบาลสมเด็จ พบว่าสาเหตุที่ทำให้มารดาตั้งครรภ์มีภาวะเสี่ยงจากการตกเลือด มาจากหลายปัจจัยหลายสาเหตุดังนี้</w:t>
      </w:r>
    </w:p>
    <w:p w:rsidR="00634481" w:rsidRDefault="00634481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ดลูกเกิดภาวะ </w:t>
      </w:r>
      <w:r>
        <w:rPr>
          <w:rFonts w:ascii="TH SarabunPSK" w:hAnsi="TH SarabunPSK" w:cs="TH SarabunPSK"/>
          <w:sz w:val="32"/>
          <w:szCs w:val="32"/>
        </w:rPr>
        <w:t xml:space="preserve">Ato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บ่งนาน </w:t>
      </w:r>
      <w:r>
        <w:rPr>
          <w:rFonts w:ascii="TH SarabunPSK" w:hAnsi="TH SarabunPSK" w:cs="TH SarabunPSK"/>
          <w:sz w:val="32"/>
          <w:szCs w:val="32"/>
        </w:rPr>
        <w:t xml:space="preserve">Prolong labour </w:t>
      </w:r>
      <w:r>
        <w:rPr>
          <w:rFonts w:ascii="TH SarabunPSK" w:hAnsi="TH SarabunPSK" w:cs="TH SarabunPSK" w:hint="cs"/>
          <w:sz w:val="32"/>
          <w:szCs w:val="32"/>
          <w:cs/>
        </w:rPr>
        <w:t>ระยะต่างๆ</w:t>
      </w:r>
    </w:p>
    <w:p w:rsidR="00634481" w:rsidRDefault="00634481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จากมารดามีภาวะแทรกซ้อน</w:t>
      </w:r>
      <w:r w:rsidR="0098794E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="0098794E">
        <w:rPr>
          <w:rFonts w:ascii="TH SarabunPSK" w:hAnsi="TH SarabunPSK" w:cs="TH SarabunPSK"/>
          <w:sz w:val="32"/>
          <w:szCs w:val="32"/>
        </w:rPr>
        <w:t>Placenta previa / placenta acreta</w:t>
      </w:r>
    </w:p>
    <w:p w:rsidR="0098794E" w:rsidRDefault="0098794E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จากมารดามีประวัติโรคเลือด </w:t>
      </w:r>
      <w:r>
        <w:rPr>
          <w:rFonts w:ascii="TH SarabunPSK" w:hAnsi="TH SarabunPSK" w:cs="TH SarabunPSK"/>
          <w:sz w:val="32"/>
          <w:szCs w:val="32"/>
        </w:rPr>
        <w:t>Thalassemia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ผ่ามี </w:t>
      </w:r>
      <w:r>
        <w:rPr>
          <w:rFonts w:ascii="TH SarabunPSK" w:hAnsi="TH SarabunPSK" w:cs="TH SarabunPSK"/>
          <w:sz w:val="32"/>
          <w:szCs w:val="32"/>
        </w:rPr>
        <w:t xml:space="preserve">H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 / มีประวัติ </w:t>
      </w:r>
      <w:r>
        <w:rPr>
          <w:rFonts w:ascii="TH SarabunPSK" w:hAnsi="TH SarabunPSK" w:cs="TH SarabunPSK"/>
          <w:sz w:val="32"/>
          <w:szCs w:val="32"/>
        </w:rPr>
        <w:t>Upper GI bleed</w:t>
      </w:r>
    </w:p>
    <w:p w:rsidR="0098794E" w:rsidRDefault="0098794E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PD </w:t>
      </w:r>
      <w:r>
        <w:rPr>
          <w:rFonts w:ascii="TH SarabunPSK" w:hAnsi="TH SarabunPSK" w:cs="TH SarabunPSK" w:hint="cs"/>
          <w:sz w:val="32"/>
          <w:szCs w:val="32"/>
          <w:cs/>
        </w:rPr>
        <w:t>เบ่งนาน หัวเด็กลงต่ำมาก / มดลูกเปิดมาก 10</w:t>
      </w:r>
      <w:r>
        <w:rPr>
          <w:rFonts w:ascii="TH SarabunPSK" w:hAnsi="TH SarabunPSK" w:cs="TH SarabunPSK"/>
          <w:sz w:val="32"/>
          <w:szCs w:val="32"/>
        </w:rPr>
        <w:t>cm</w:t>
      </w:r>
    </w:p>
    <w:p w:rsidR="0098794E" w:rsidRDefault="0098794E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ารตั้งครรภ์ของมารดา 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vertAlign w:val="sub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/ G</w:t>
      </w:r>
      <w:r>
        <w:rPr>
          <w:rFonts w:ascii="TH SarabunPSK" w:hAnsi="TH SarabunPSK" w:cs="TH SarabunPSK"/>
          <w:sz w:val="32"/>
          <w:szCs w:val="32"/>
          <w:vertAlign w:val="sub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/ G</w:t>
      </w:r>
      <w:r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="00170351">
        <w:rPr>
          <w:rFonts w:ascii="TH SarabunPSK" w:hAnsi="TH SarabunPSK" w:cs="TH SarabunPSK"/>
          <w:sz w:val="32"/>
          <w:szCs w:val="32"/>
        </w:rPr>
        <w:t xml:space="preserve"> / Previous</w:t>
      </w:r>
      <w:r>
        <w:rPr>
          <w:rFonts w:ascii="TH SarabunPSK" w:hAnsi="TH SarabunPSK" w:cs="TH SarabunPSK"/>
          <w:sz w:val="32"/>
          <w:szCs w:val="32"/>
        </w:rPr>
        <w:t xml:space="preserve"> C/S</w:t>
      </w:r>
    </w:p>
    <w:p w:rsidR="0098794E" w:rsidRDefault="0098794E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ตัวโต </w:t>
      </w:r>
      <w:r>
        <w:rPr>
          <w:rFonts w:ascii="TH SarabunPSK" w:hAnsi="TH SarabunPSK" w:cs="TH SarabunPSK"/>
          <w:sz w:val="32"/>
          <w:szCs w:val="32"/>
        </w:rPr>
        <w:t xml:space="preserve">(Macrosomia) </w:t>
      </w:r>
    </w:p>
    <w:p w:rsidR="0098794E" w:rsidRDefault="0098794E" w:rsidP="00634481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รดาตั้งครรภ์แฝด </w:t>
      </w:r>
      <w:r>
        <w:rPr>
          <w:rFonts w:ascii="TH SarabunPSK" w:hAnsi="TH SarabunPSK" w:cs="TH SarabunPSK"/>
          <w:sz w:val="32"/>
          <w:szCs w:val="32"/>
        </w:rPr>
        <w:t>(Twin)</w:t>
      </w:r>
    </w:p>
    <w:p w:rsidR="00362F1C" w:rsidRDefault="00362F1C" w:rsidP="00362F1C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62F1C">
        <w:rPr>
          <w:rFonts w:ascii="TH SarabunPSK" w:hAnsi="TH SarabunPSK" w:cs="TH SarabunPSK" w:hint="cs"/>
          <w:sz w:val="32"/>
          <w:szCs w:val="32"/>
          <w:u w:val="single"/>
          <w:cs/>
        </w:rPr>
        <w:t>ประโยชน์ที่ได้รับ</w:t>
      </w:r>
    </w:p>
    <w:p w:rsidR="00362F1C" w:rsidRPr="00FD4786" w:rsidRDefault="00362F1C" w:rsidP="00362F1C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ตั้งครรภ์ที่คลอดโดยการผ่าตัดทางหน้าท้อง</w:t>
      </w:r>
      <w:r w:rsidR="00FD4786">
        <w:rPr>
          <w:rFonts w:ascii="TH SarabunPSK" w:hAnsi="TH SarabunPSK" w:cs="TH SarabunPSK" w:hint="cs"/>
          <w:sz w:val="32"/>
          <w:szCs w:val="32"/>
          <w:cs/>
        </w:rPr>
        <w:t xml:space="preserve">ปลอดภัยตกภาวะตกเลือด ไม่มีภาวะ </w:t>
      </w:r>
      <w:r w:rsidR="00FD4786">
        <w:rPr>
          <w:rFonts w:ascii="TH SarabunPSK" w:hAnsi="TH SarabunPSK" w:cs="TH SarabunPSK"/>
          <w:sz w:val="32"/>
          <w:szCs w:val="32"/>
        </w:rPr>
        <w:t xml:space="preserve">Shock </w:t>
      </w:r>
      <w:r w:rsidR="00FD4786">
        <w:rPr>
          <w:rFonts w:ascii="TH SarabunPSK" w:hAnsi="TH SarabunPSK" w:cs="TH SarabunPSK" w:hint="cs"/>
          <w:sz w:val="32"/>
          <w:szCs w:val="32"/>
          <w:cs/>
        </w:rPr>
        <w:t>หรือเสียชีวิต</w:t>
      </w:r>
    </w:p>
    <w:p w:rsidR="00FD4786" w:rsidRPr="00FD4786" w:rsidRDefault="00FD4786" w:rsidP="00362F1C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เรื่องการร้องเรียน / ฟ้องร้องทางคดี</w:t>
      </w:r>
    </w:p>
    <w:p w:rsidR="00FD4786" w:rsidRPr="00FD4786" w:rsidRDefault="00FD4786" w:rsidP="00362F1C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งจากที่ได้ดำเนินการตามกิจกรรมที่ได้พัฒนาปรับปรุงแล้ว ได้แนวทางการปฏิบัติเรื่อง การดูแลผู้ป่วยและการช่วยเหลือผู้ป่วยผ่าตัดในภาวะวิกฤต</w:t>
      </w:r>
    </w:p>
    <w:p w:rsidR="00FD4786" w:rsidRDefault="00FD4786" w:rsidP="00FD478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ูปแบบ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โดยการบันทึกในทะเบียน ตกเลือดหลังคลอด </w:t>
      </w:r>
      <w:r>
        <w:rPr>
          <w:rFonts w:ascii="TH SarabunPSK" w:hAnsi="TH SarabunPSK" w:cs="TH SarabunPSK"/>
          <w:sz w:val="32"/>
          <w:szCs w:val="32"/>
        </w:rPr>
        <w:t xml:space="preserve">C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>
        <w:rPr>
          <w:rFonts w:ascii="TH SarabunPSK" w:hAnsi="TH SarabunPSK" w:cs="TH SarabunPSK"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>TBL &gt; 1000 ml.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อุบัติการณ์ที่เกิดและ หาแนวทางแก้ไขป้องกัน ร่วมกันกับทีมสหวิชาชีพ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นวทางแก้ไขป้องกันแล้วลงมือปฏิบัติเลยทันทีกับทีมผ่าตัดและแพทย์ผู้ผ่าตัด</w:t>
      </w:r>
    </w:p>
    <w:p w:rsidR="00FD4786" w:rsidRDefault="00FD4786" w:rsidP="00FD478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ชากรที่ศึกษา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รดาตั้งครรภ์ที่คลอดโดยการผ่าตัดทางหน้าท้องทุกราย</w:t>
      </w:r>
    </w:p>
    <w:p w:rsidR="00FD4786" w:rsidRDefault="00FD4786" w:rsidP="00FD478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มือ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ะเบียนบันทึก ตกเลือดหลังคลอด </w:t>
      </w:r>
      <w:r>
        <w:rPr>
          <w:rFonts w:ascii="TH SarabunPSK" w:hAnsi="TH SarabunPSK" w:cs="TH SarabunPSK"/>
          <w:sz w:val="32"/>
          <w:szCs w:val="32"/>
        </w:rPr>
        <w:t>C/S</w:t>
      </w:r>
    </w:p>
    <w:p w:rsidR="00FD4786" w:rsidRPr="00FD4786" w:rsidRDefault="00FD4786" w:rsidP="00FD4786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อุบัติการณ์การตกเลือดหลังคลอด </w:t>
      </w:r>
      <w:r>
        <w:rPr>
          <w:rFonts w:ascii="TH SarabunPSK" w:hAnsi="TH SarabunPSK" w:cs="TH SarabunPSK"/>
          <w:sz w:val="32"/>
          <w:szCs w:val="32"/>
        </w:rPr>
        <w:t>C/S</w:t>
      </w:r>
    </w:p>
    <w:p w:rsidR="00FD4786" w:rsidRDefault="00FD4786" w:rsidP="00FD478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ั้นตอนการดำเนินงาน</w:t>
      </w:r>
    </w:p>
    <w:p w:rsidR="00FD4786" w:rsidRPr="00FD4786" w:rsidRDefault="00FD4786" w:rsidP="00FD4786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ตั้งแต่ปี 2557-2560 ในทะเบียนบันทึก ตกเลือดแล้วคลอด </w:t>
      </w:r>
      <w:r>
        <w:rPr>
          <w:rFonts w:ascii="TH SarabunPSK" w:hAnsi="TH SarabunPSK" w:cs="TH SarabunPSK"/>
          <w:sz w:val="32"/>
          <w:szCs w:val="32"/>
        </w:rPr>
        <w:t xml:space="preserve">C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รายที่มี </w:t>
      </w:r>
      <w:r>
        <w:rPr>
          <w:rFonts w:ascii="TH SarabunPSK" w:hAnsi="TH SarabunPSK" w:cs="TH SarabunPSK"/>
          <w:sz w:val="32"/>
          <w:szCs w:val="32"/>
        </w:rPr>
        <w:t xml:space="preserve">TBL &gt; 1000 ml.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FD4786" w:rsidRPr="00D55DC0" w:rsidRDefault="00D55DC0" w:rsidP="00FD4786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ที่ข้อมูลสาเหตุและปัญหาจากการเก็บข้อมูลทบทวนอุบัติการณ์ที่เกิดร่วมกับสหวิชาชีพ</w:t>
      </w:r>
    </w:p>
    <w:p w:rsidR="00D55DC0" w:rsidRPr="00F02E67" w:rsidRDefault="00D55DC0" w:rsidP="00FD4786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าผลการทบทวนและปัญหาที่แก้ไข ลงมือปฏิบัติและปรับเปลี่ยนเทคนิคขณะทำหัตถการทันที</w:t>
      </w:r>
    </w:p>
    <w:p w:rsidR="00F02E67" w:rsidRPr="00F02E67" w:rsidRDefault="00F02E67" w:rsidP="00F02E6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F02E67" w:rsidRPr="00F02E67" w:rsidTr="00F02E67">
        <w:tc>
          <w:tcPr>
            <w:tcW w:w="3828" w:type="dxa"/>
          </w:tcPr>
          <w:p w:rsidR="00F02E67" w:rsidRPr="00F02E67" w:rsidRDefault="00F02E67" w:rsidP="00F02E6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0" w:type="dxa"/>
          </w:tcPr>
          <w:p w:rsidR="00F02E67" w:rsidRPr="00F02E67" w:rsidRDefault="00F02E67" w:rsidP="00F02E6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และการปรับปรุง</w:t>
            </w:r>
          </w:p>
        </w:tc>
      </w:tr>
      <w:tr w:rsidR="00F02E67" w:rsidTr="00F02E67">
        <w:tc>
          <w:tcPr>
            <w:tcW w:w="3828" w:type="dxa"/>
          </w:tcPr>
          <w:p w:rsidR="00F02E67" w:rsidRDefault="007154B8" w:rsidP="00F02E6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ผ่าตัด</w:t>
            </w:r>
          </w:p>
          <w:p w:rsidR="007154B8" w:rsidRPr="007154B8" w:rsidRDefault="007154B8" w:rsidP="007154B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ความพร้อมของทีมก่อนผ่าตัด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igh ris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ๆ</w:t>
            </w:r>
          </w:p>
        </w:tc>
        <w:tc>
          <w:tcPr>
            <w:tcW w:w="5670" w:type="dxa"/>
          </w:tcPr>
          <w:p w:rsidR="00F02E67" w:rsidRPr="007154B8" w:rsidRDefault="007154B8" w:rsidP="007154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154B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วิสัญญีพยาบาลเพิ่มอีก 1 คน</w:t>
            </w:r>
          </w:p>
          <w:p w:rsidR="007154B8" w:rsidRDefault="007154B8" w:rsidP="007154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sul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rn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ำนาญการได้เพิ่มอีก 1 คน</w:t>
            </w:r>
          </w:p>
          <w:p w:rsidR="007154B8" w:rsidRPr="007154B8" w:rsidRDefault="007154B8" w:rsidP="007154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ับเปลี่ยนตำแหน่งพยา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D7469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sta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</w:t>
            </w:r>
          </w:p>
        </w:tc>
      </w:tr>
      <w:tr w:rsidR="00F02E67" w:rsidTr="00F02E67">
        <w:tc>
          <w:tcPr>
            <w:tcW w:w="3828" w:type="dxa"/>
          </w:tcPr>
          <w:p w:rsidR="00F02E67" w:rsidRPr="007154B8" w:rsidRDefault="007154B8" w:rsidP="007154B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พร้อมของเครื่องมือผ่าตัดที่จำเป็น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top ble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ผ่าตัด</w:t>
            </w:r>
          </w:p>
        </w:tc>
        <w:tc>
          <w:tcPr>
            <w:tcW w:w="5670" w:type="dxa"/>
          </w:tcPr>
          <w:p w:rsidR="00F02E67" w:rsidRDefault="00D93FC8" w:rsidP="00D93F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154B8" w:rsidRPr="00D93FC8">
              <w:rPr>
                <w:rFonts w:ascii="TH SarabunPSK" w:hAnsi="TH SarabunPSK" w:cs="TH SarabunPSK"/>
                <w:sz w:val="32"/>
                <w:szCs w:val="32"/>
              </w:rPr>
              <w:t xml:space="preserve">Spong Clamp / Forcep </w:t>
            </w:r>
            <w:r w:rsidR="001703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70351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มคีบหัวเด็ก</w:t>
            </w:r>
            <w:r w:rsidR="001703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93FC8">
              <w:rPr>
                <w:rFonts w:ascii="TH SarabunPSK" w:hAnsi="TH SarabunPSK" w:cs="TH SarabunPSK"/>
                <w:sz w:val="32"/>
                <w:szCs w:val="32"/>
              </w:rPr>
              <w:t xml:space="preserve">/Jel foam </w:t>
            </w:r>
            <w:r w:rsidR="0017035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และเตรียมภาย</w:t>
            </w:r>
            <w:r w:rsidRPr="00D93FC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้องผ่าตัด</w:t>
            </w:r>
          </w:p>
          <w:p w:rsidR="00D93FC8" w:rsidRPr="00D93FC8" w:rsidRDefault="00D93FC8" w:rsidP="00D93FC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2E67" w:rsidTr="00F02E67">
        <w:tc>
          <w:tcPr>
            <w:tcW w:w="3828" w:type="dxa"/>
          </w:tcPr>
          <w:p w:rsidR="00F02E67" w:rsidRPr="007154B8" w:rsidRDefault="007154B8" w:rsidP="007154B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ตรียมผ้าซับเลื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wab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อเพียง</w:t>
            </w:r>
          </w:p>
        </w:tc>
        <w:tc>
          <w:tcPr>
            <w:tcW w:w="5670" w:type="dxa"/>
          </w:tcPr>
          <w:p w:rsidR="00F02E67" w:rsidRDefault="00D93FC8" w:rsidP="00F02E6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้าซับเลื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wab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ชุบ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ก่อนชุบน้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93FC8" w:rsidRPr="00D93FC8" w:rsidRDefault="00D93FC8" w:rsidP="00F02E6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พร้อมเพิ่มเติมโดย จัดแบ่งเป็นห่อเล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c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รียมไว้ห่อละ 6 ผืนในห้องผ่าตัด</w:t>
            </w:r>
          </w:p>
        </w:tc>
      </w:tr>
      <w:tr w:rsidR="00F02E67" w:rsidTr="00F02E67">
        <w:tc>
          <w:tcPr>
            <w:tcW w:w="3828" w:type="dxa"/>
          </w:tcPr>
          <w:p w:rsidR="00F02E67" w:rsidRDefault="00D93FC8" w:rsidP="00F02E6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ขณะผ่าตัด</w:t>
            </w:r>
          </w:p>
          <w:p w:rsidR="00D93FC8" w:rsidRPr="00D93FC8" w:rsidRDefault="00D93FC8" w:rsidP="00D93FC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5670" w:type="dxa"/>
          </w:tcPr>
          <w:p w:rsidR="00D93FC8" w:rsidRPr="00925193" w:rsidRDefault="00F22E35" w:rsidP="009251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33985</wp:posOffset>
                      </wp:positionV>
                      <wp:extent cx="195580" cy="0"/>
                      <wp:effectExtent l="12065" t="53975" r="20955" b="603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FA0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8.25pt;margin-top:10.55pt;width:1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tJMwIAAFw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93FC8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ดเร็ว ปรับเทคนิคจาก เย็บผูกมุมมดลูกก่อน  </w:t>
            </w:r>
            <w:r w:rsidR="00D93FC8" w:rsidRPr="0092519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93FC8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ดมดลูก ดึง </w:t>
            </w:r>
            <w:r w:rsidR="00170351">
              <w:rPr>
                <w:rFonts w:ascii="TH SarabunPSK" w:hAnsi="TH SarabunPSK" w:cs="TH SarabunPSK"/>
                <w:sz w:val="32"/>
                <w:szCs w:val="32"/>
              </w:rPr>
              <w:t>Membrance</w:t>
            </w:r>
            <w:r w:rsidR="00D93FC8" w:rsidRPr="009251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3FC8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กค้างในตัวมดลูกเปลี่ยนเป็น </w:t>
            </w:r>
            <w:r w:rsidR="00D93FC8" w:rsidRPr="00925193">
              <w:rPr>
                <w:rFonts w:ascii="TH SarabunPSK" w:hAnsi="TH SarabunPSK" w:cs="TH SarabunPSK"/>
                <w:sz w:val="32"/>
                <w:szCs w:val="32"/>
              </w:rPr>
              <w:t xml:space="preserve">Clamp </w:t>
            </w:r>
            <w:r w:rsidR="00D93FC8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ลมดลูก</w:t>
            </w:r>
          </w:p>
          <w:p w:rsidR="00F02E67" w:rsidRDefault="00F22E35" w:rsidP="00F02E6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8745</wp:posOffset>
                      </wp:positionV>
                      <wp:extent cx="195580" cy="0"/>
                      <wp:effectExtent l="12065" t="59690" r="20955" b="5461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EC30B" id="AutoShape 3" o:spid="_x0000_s1026" type="#_x0000_t32" style="position:absolute;margin-left:4.75pt;margin-top:9.35pt;width:1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">
                      <v:stroke endarrow="block"/>
                    </v:shape>
                  </w:pict>
                </mc:Fallback>
              </mc:AlternateContent>
            </w:r>
            <w:r w:rsidR="00D93F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3FC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93F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็ดมดลูกดึง </w:t>
            </w:r>
            <w:r w:rsidR="00170351">
              <w:rPr>
                <w:rFonts w:ascii="TH SarabunPSK" w:hAnsi="TH SarabunPSK" w:cs="TH SarabunPSK"/>
                <w:sz w:val="32"/>
                <w:szCs w:val="32"/>
              </w:rPr>
              <w:t>Membr</w:t>
            </w:r>
            <w:r w:rsidR="000D7469">
              <w:rPr>
                <w:rFonts w:ascii="TH SarabunPSK" w:hAnsi="TH SarabunPSK" w:cs="TH SarabunPSK"/>
                <w:sz w:val="32"/>
                <w:szCs w:val="32"/>
              </w:rPr>
              <w:t>ance</w:t>
            </w:r>
            <w:r w:rsidR="000D74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กค้างออกแล้วค่อยเย็บผูกมุมมดลูก</w:t>
            </w:r>
          </w:p>
          <w:p w:rsidR="000D7469" w:rsidRPr="00925193" w:rsidRDefault="00925193" w:rsidP="009251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703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็บ</w:t>
            </w:r>
            <w:r w:rsidR="000D7469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7469" w:rsidRPr="00925193">
              <w:rPr>
                <w:rFonts w:ascii="TH SarabunPSK" w:hAnsi="TH SarabunPSK" w:cs="TH SarabunPSK"/>
                <w:sz w:val="32"/>
                <w:szCs w:val="32"/>
              </w:rPr>
              <w:t xml:space="preserve">Pentoneum </w:t>
            </w:r>
            <w:r w:rsidR="000D7469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มดลูก เย็บ </w:t>
            </w:r>
            <w:r w:rsidR="000D7469" w:rsidRPr="00925193">
              <w:rPr>
                <w:rFonts w:ascii="TH SarabunPSK" w:hAnsi="TH SarabunPSK" w:cs="TH SarabunPSK"/>
                <w:sz w:val="32"/>
                <w:szCs w:val="32"/>
              </w:rPr>
              <w:t xml:space="preserve">Continous </w:t>
            </w:r>
            <w:r w:rsidR="000D7469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ลับ </w:t>
            </w:r>
            <w:r w:rsidR="000D7469" w:rsidRPr="00925193">
              <w:rPr>
                <w:rFonts w:ascii="TH SarabunPSK" w:hAnsi="TH SarabunPSK" w:cs="TH SarabunPSK"/>
                <w:sz w:val="32"/>
                <w:szCs w:val="32"/>
              </w:rPr>
              <w:t xml:space="preserve">lock </w:t>
            </w:r>
            <w:r w:rsidR="000D7469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เรื่อยๆ จากเดิมเย็บ </w:t>
            </w:r>
            <w:r w:rsidR="00170351">
              <w:rPr>
                <w:rFonts w:ascii="TH SarabunPSK" w:hAnsi="TH SarabunPSK" w:cs="TH SarabunPSK"/>
                <w:sz w:val="32"/>
                <w:szCs w:val="32"/>
              </w:rPr>
              <w:t>Continous</w:t>
            </w:r>
            <w:r w:rsidR="000D7469" w:rsidRPr="009251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7469" w:rsidRPr="0092519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ดียว</w:t>
            </w:r>
          </w:p>
        </w:tc>
      </w:tr>
    </w:tbl>
    <w:p w:rsidR="00F02E67" w:rsidRPr="00FD4786" w:rsidRDefault="00F02E67" w:rsidP="00F02E67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</w:p>
    <w:p w:rsidR="0098794E" w:rsidRPr="0098794E" w:rsidRDefault="0098794E" w:rsidP="0098794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0D7469" w:rsidRPr="00F02E67" w:rsidTr="00CF50E3">
        <w:tc>
          <w:tcPr>
            <w:tcW w:w="3828" w:type="dxa"/>
          </w:tcPr>
          <w:p w:rsidR="000D7469" w:rsidRPr="00F02E67" w:rsidRDefault="000D7469" w:rsidP="00CF50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70" w:type="dxa"/>
          </w:tcPr>
          <w:p w:rsidR="000D7469" w:rsidRPr="00F02E67" w:rsidRDefault="000D7469" w:rsidP="00CF50E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และการปรับปรุง</w:t>
            </w:r>
          </w:p>
        </w:tc>
      </w:tr>
      <w:tr w:rsidR="000D7469" w:rsidTr="00CF50E3">
        <w:tc>
          <w:tcPr>
            <w:tcW w:w="3828" w:type="dxa"/>
          </w:tcPr>
          <w:p w:rsidR="000D7469" w:rsidRPr="000D7469" w:rsidRDefault="000D7469" w:rsidP="000D7469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ยา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ssistant </w:t>
            </w:r>
          </w:p>
        </w:tc>
        <w:tc>
          <w:tcPr>
            <w:tcW w:w="5670" w:type="dxa"/>
          </w:tcPr>
          <w:p w:rsidR="000D7469" w:rsidRDefault="00925193" w:rsidP="00CF5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ช่วยเหลือแพทย์ กดและโกยมดลูกให้แน่นขณะเย็บมดลูก</w:t>
            </w:r>
          </w:p>
          <w:p w:rsidR="00925193" w:rsidRDefault="00925193" w:rsidP="00CF5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top ble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ลมดลูกโดย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am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ลช่วยแพทย์</w:t>
            </w:r>
          </w:p>
          <w:p w:rsidR="00925193" w:rsidRDefault="00925193" w:rsidP="00CF5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ิ่มความรวดเร็วในการช่วยทำหัตถการ</w:t>
            </w:r>
          </w:p>
          <w:p w:rsidR="00925193" w:rsidRPr="00925193" w:rsidRDefault="00925193" w:rsidP="00CF50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4481" w:rsidRDefault="00634481" w:rsidP="0063448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5193" w:rsidRDefault="00DC71E6" w:rsidP="00925193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C71E6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วิเคราะห์</w:t>
      </w:r>
    </w:p>
    <w:p w:rsidR="00DC71E6" w:rsidRDefault="00DC71E6" w:rsidP="00DC71E6">
      <w:pPr>
        <w:pStyle w:val="a3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ข้อมูลโดยเก็บจากสมุดบันทึกข้อมูล ตกเลือดหลัง </w:t>
      </w:r>
      <w:r>
        <w:rPr>
          <w:rFonts w:ascii="TH SarabunPSK" w:hAnsi="TH SarabunPSK" w:cs="TH SarabunPSK"/>
          <w:sz w:val="32"/>
          <w:szCs w:val="32"/>
        </w:rPr>
        <w:t xml:space="preserve">C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จำนวน </w:t>
      </w:r>
      <w:r>
        <w:rPr>
          <w:rFonts w:ascii="TH SarabunPSK" w:hAnsi="TH SarabunPSK" w:cs="TH SarabunPSK"/>
          <w:sz w:val="32"/>
          <w:szCs w:val="32"/>
        </w:rPr>
        <w:t xml:space="preserve">total blood </w:t>
      </w:r>
    </w:p>
    <w:p w:rsidR="00DC71E6" w:rsidRDefault="00DC71E6" w:rsidP="00DC71E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DC71E6">
        <w:rPr>
          <w:rFonts w:ascii="TH SarabunPSK" w:hAnsi="TH SarabunPSK" w:cs="TH SarabunPSK"/>
          <w:sz w:val="32"/>
          <w:szCs w:val="32"/>
        </w:rPr>
        <w:t>loss/</w:t>
      </w:r>
      <w:r w:rsidRPr="00DC71E6">
        <w:rPr>
          <w:rFonts w:ascii="TH SarabunPSK" w:hAnsi="TH SarabunPSK" w:cs="TH SarabunPSK" w:hint="cs"/>
          <w:sz w:val="32"/>
          <w:szCs w:val="32"/>
          <w:cs/>
        </w:rPr>
        <w:t>สาเหตุ/ประวัติของมารดา</w:t>
      </w:r>
      <w:r w:rsidR="00D135E0">
        <w:rPr>
          <w:rFonts w:ascii="TH SarabunPSK" w:hAnsi="TH SarabunPSK" w:cs="TH SarabunPSK" w:hint="cs"/>
          <w:sz w:val="32"/>
          <w:szCs w:val="32"/>
          <w:cs/>
        </w:rPr>
        <w:t xml:space="preserve"> ดังตารางย้อนหลัง 3 ปี</w:t>
      </w:r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1026"/>
        <w:gridCol w:w="1209"/>
        <w:gridCol w:w="1081"/>
        <w:gridCol w:w="1027"/>
        <w:gridCol w:w="1027"/>
        <w:gridCol w:w="1027"/>
        <w:gridCol w:w="1027"/>
        <w:gridCol w:w="1027"/>
        <w:gridCol w:w="1027"/>
      </w:tblGrid>
      <w:tr w:rsidR="006F558F" w:rsidTr="006F558F">
        <w:tc>
          <w:tcPr>
            <w:tcW w:w="1026" w:type="dxa"/>
            <w:vMerge w:val="restart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  <w:tc>
          <w:tcPr>
            <w:tcW w:w="8452" w:type="dxa"/>
            <w:gridSpan w:val="8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BL (ML)</w:t>
            </w:r>
          </w:p>
        </w:tc>
      </w:tr>
      <w:tr w:rsidR="006F558F" w:rsidTr="006F558F">
        <w:tc>
          <w:tcPr>
            <w:tcW w:w="1026" w:type="dxa"/>
            <w:vMerge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1100 Ml</w:t>
            </w:r>
          </w:p>
        </w:tc>
        <w:tc>
          <w:tcPr>
            <w:tcW w:w="1081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0 Ml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Ml</w:t>
            </w:r>
          </w:p>
        </w:tc>
        <w:tc>
          <w:tcPr>
            <w:tcW w:w="1027" w:type="dxa"/>
            <w:vMerge w:val="restart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58F" w:rsidTr="006F558F">
        <w:tc>
          <w:tcPr>
            <w:tcW w:w="1026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209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81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7" w:type="dxa"/>
            <w:vMerge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58F" w:rsidTr="006F558F">
        <w:tc>
          <w:tcPr>
            <w:tcW w:w="1026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209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ราย</w:t>
            </w:r>
          </w:p>
        </w:tc>
        <w:tc>
          <w:tcPr>
            <w:tcW w:w="1081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  <w:vMerge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58F" w:rsidTr="006F558F">
        <w:tc>
          <w:tcPr>
            <w:tcW w:w="1026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209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ราย</w:t>
            </w:r>
          </w:p>
        </w:tc>
        <w:tc>
          <w:tcPr>
            <w:tcW w:w="1081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1027" w:type="dxa"/>
          </w:tcPr>
          <w:p w:rsidR="006F558F" w:rsidRDefault="006F558F" w:rsidP="006F55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7" w:type="dxa"/>
            <w:vMerge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58F" w:rsidTr="006F558F">
        <w:tc>
          <w:tcPr>
            <w:tcW w:w="1026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.- มค.60</w:t>
            </w:r>
          </w:p>
        </w:tc>
        <w:tc>
          <w:tcPr>
            <w:tcW w:w="1209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ราย</w:t>
            </w:r>
          </w:p>
        </w:tc>
        <w:tc>
          <w:tcPr>
            <w:tcW w:w="1081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1027" w:type="dxa"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:rsidR="006F558F" w:rsidRDefault="006F558F" w:rsidP="00DC71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71E6" w:rsidRPr="00DC71E6" w:rsidRDefault="00DC71E6" w:rsidP="00DC71E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34481" w:rsidRPr="00634481" w:rsidRDefault="00634481" w:rsidP="00634481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34481" w:rsidRPr="00634481" w:rsidSect="00AF3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670"/>
    <w:multiLevelType w:val="hybridMultilevel"/>
    <w:tmpl w:val="1382B31E"/>
    <w:lvl w:ilvl="0" w:tplc="E218751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8645F"/>
    <w:multiLevelType w:val="hybridMultilevel"/>
    <w:tmpl w:val="DA78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868"/>
    <w:multiLevelType w:val="hybridMultilevel"/>
    <w:tmpl w:val="5DA62FC6"/>
    <w:lvl w:ilvl="0" w:tplc="67B2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F4C39"/>
    <w:multiLevelType w:val="hybridMultilevel"/>
    <w:tmpl w:val="9AC4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E58B4"/>
    <w:multiLevelType w:val="hybridMultilevel"/>
    <w:tmpl w:val="49907652"/>
    <w:lvl w:ilvl="0" w:tplc="6AB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739C2"/>
    <w:multiLevelType w:val="hybridMultilevel"/>
    <w:tmpl w:val="420C5BBA"/>
    <w:lvl w:ilvl="0" w:tplc="0C44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A3D47"/>
    <w:multiLevelType w:val="hybridMultilevel"/>
    <w:tmpl w:val="9AC4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08"/>
    <w:rsid w:val="000D7469"/>
    <w:rsid w:val="00170351"/>
    <w:rsid w:val="00362F1C"/>
    <w:rsid w:val="00540A08"/>
    <w:rsid w:val="00634481"/>
    <w:rsid w:val="00694CCA"/>
    <w:rsid w:val="006F558F"/>
    <w:rsid w:val="007154B8"/>
    <w:rsid w:val="00925193"/>
    <w:rsid w:val="0098794E"/>
    <w:rsid w:val="00AD2D81"/>
    <w:rsid w:val="00AF325B"/>
    <w:rsid w:val="00D135E0"/>
    <w:rsid w:val="00D55DC0"/>
    <w:rsid w:val="00D93FC8"/>
    <w:rsid w:val="00DC71E6"/>
    <w:rsid w:val="00F02E67"/>
    <w:rsid w:val="00F22E35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F2CC0F-3263-4FA2-BA50-E9D6D9C4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A08"/>
    <w:pPr>
      <w:ind w:left="720"/>
      <w:contextualSpacing/>
    </w:pPr>
  </w:style>
  <w:style w:type="table" w:styleId="a4">
    <w:name w:val="Table Grid"/>
    <w:basedOn w:val="a1"/>
    <w:uiPriority w:val="59"/>
    <w:rsid w:val="00F02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4C6D-5125-418C-959E-1871D39B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Mr.KKD</cp:lastModifiedBy>
  <cp:revision>2</cp:revision>
  <cp:lastPrinted>2001-12-31T18:02:00Z</cp:lastPrinted>
  <dcterms:created xsi:type="dcterms:W3CDTF">2017-02-26T09:22:00Z</dcterms:created>
  <dcterms:modified xsi:type="dcterms:W3CDTF">2017-02-26T09:22:00Z</dcterms:modified>
</cp:coreProperties>
</file>